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35" w:rsidRPr="00BF0635" w:rsidRDefault="00BF0635" w:rsidP="00BF0635">
      <w:pPr>
        <w:jc w:val="center"/>
        <w:rPr>
          <w:rFonts w:ascii="Times New Roman" w:hAnsi="Times New Roman" w:cs="Times New Roman"/>
          <w:i w:val="0"/>
          <w:sz w:val="24"/>
          <w:szCs w:val="40"/>
          <w:lang w:val="ru-RU"/>
        </w:rPr>
      </w:pPr>
      <w:r w:rsidRPr="00BF0635">
        <w:rPr>
          <w:rFonts w:ascii="Times New Roman" w:hAnsi="Times New Roman" w:cs="Times New Roman"/>
          <w:i w:val="0"/>
          <w:sz w:val="24"/>
          <w:szCs w:val="40"/>
          <w:lang w:val="ru-RU"/>
        </w:rPr>
        <w:t>Муниципальное автономное дошкольное образовательное учреждение «Слободо-Туринский детский сад «Родничок»</w:t>
      </w: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636B39" w:rsidRDefault="00BF0635" w:rsidP="00BF0635">
      <w:pPr>
        <w:spacing w:after="0" w:line="259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36B3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ценарий праздника</w:t>
      </w:r>
    </w:p>
    <w:p w:rsidR="00BF0635" w:rsidRPr="00636B39" w:rsidRDefault="00BF0635" w:rsidP="00BF0635">
      <w:pPr>
        <w:spacing w:after="0" w:line="259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36B3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священному международному женскому дню 8 Марта</w:t>
      </w:r>
    </w:p>
    <w:p w:rsidR="00BF0635" w:rsidRPr="00BF0635" w:rsidRDefault="00BF0635" w:rsidP="00BF0635">
      <w:pPr>
        <w:spacing w:after="0" w:line="259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</w:pPr>
      <w:r w:rsidRPr="00BF0635">
        <w:rPr>
          <w:rFonts w:ascii="Times New Roman" w:eastAsia="Times New Roman" w:hAnsi="Times New Roman" w:cs="Times New Roman"/>
          <w:b/>
          <w:i w:val="0"/>
          <w:iCs w:val="0"/>
          <w:sz w:val="28"/>
          <w:szCs w:val="24"/>
          <w:lang w:val="ru-RU" w:eastAsia="ru-RU" w:bidi="ar-SA"/>
        </w:rPr>
        <w:t>«Для милой мамочки моей»</w:t>
      </w:r>
      <w:r w:rsidRPr="00BF0635">
        <w:rPr>
          <w:rFonts w:ascii="Times New Roman" w:eastAsia="Times New Roman" w:hAnsi="Times New Roman" w:cs="Times New Roman"/>
          <w:i w:val="0"/>
          <w:iCs w:val="0"/>
          <w:sz w:val="28"/>
          <w:szCs w:val="24"/>
          <w:lang w:val="ru-RU" w:eastAsia="ru-RU" w:bidi="ar-SA"/>
        </w:rPr>
        <w:t xml:space="preserve"> </w:t>
      </w:r>
    </w:p>
    <w:p w:rsidR="00BF0635" w:rsidRPr="00636B39" w:rsidRDefault="00BF0635" w:rsidP="00BF0635">
      <w:pPr>
        <w:spacing w:after="0" w:line="259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36B3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одготовительная, комбинированная группы </w:t>
      </w: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jc w:val="center"/>
        <w:rPr>
          <w:rFonts w:ascii="Times New Roman" w:hAnsi="Times New Roman" w:cs="Times New Roman"/>
          <w:b/>
          <w:i w:val="0"/>
          <w:sz w:val="32"/>
          <w:szCs w:val="40"/>
          <w:lang w:val="ru-RU"/>
        </w:rPr>
      </w:pP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i w:val="0"/>
          <w:sz w:val="24"/>
          <w:szCs w:val="40"/>
          <w:lang w:val="ru-RU"/>
        </w:rPr>
      </w:pPr>
      <w:r w:rsidRPr="00BF0635">
        <w:rPr>
          <w:rFonts w:ascii="Times New Roman" w:hAnsi="Times New Roman" w:cs="Times New Roman"/>
          <w:i w:val="0"/>
          <w:sz w:val="24"/>
          <w:szCs w:val="40"/>
          <w:lang w:val="ru-RU"/>
        </w:rPr>
        <w:t>Составитель:</w:t>
      </w: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i w:val="0"/>
          <w:sz w:val="24"/>
          <w:szCs w:val="40"/>
          <w:lang w:val="ru-RU"/>
        </w:rPr>
      </w:pPr>
      <w:r w:rsidRPr="00BF0635">
        <w:rPr>
          <w:rFonts w:ascii="Times New Roman" w:hAnsi="Times New Roman" w:cs="Times New Roman"/>
          <w:i w:val="0"/>
          <w:sz w:val="24"/>
          <w:szCs w:val="40"/>
          <w:lang w:val="ru-RU"/>
        </w:rPr>
        <w:t>музыкальный руководитель,</w:t>
      </w: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i w:val="0"/>
          <w:sz w:val="24"/>
          <w:szCs w:val="40"/>
          <w:lang w:val="ru-RU"/>
        </w:rPr>
      </w:pPr>
      <w:r w:rsidRPr="00BF0635">
        <w:rPr>
          <w:rFonts w:ascii="Times New Roman" w:hAnsi="Times New Roman" w:cs="Times New Roman"/>
          <w:i w:val="0"/>
          <w:sz w:val="24"/>
          <w:szCs w:val="40"/>
        </w:rPr>
        <w:t>I</w:t>
      </w:r>
      <w:r w:rsidRPr="00BF0635">
        <w:rPr>
          <w:rFonts w:ascii="Times New Roman" w:hAnsi="Times New Roman" w:cs="Times New Roman"/>
          <w:i w:val="0"/>
          <w:sz w:val="24"/>
          <w:szCs w:val="40"/>
          <w:lang w:val="ru-RU"/>
        </w:rPr>
        <w:t xml:space="preserve"> квалификационная категория</w:t>
      </w: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i w:val="0"/>
          <w:sz w:val="24"/>
          <w:szCs w:val="40"/>
          <w:lang w:val="ru-RU"/>
        </w:rPr>
      </w:pPr>
      <w:r w:rsidRPr="00BF0635">
        <w:rPr>
          <w:rFonts w:ascii="Times New Roman" w:hAnsi="Times New Roman" w:cs="Times New Roman"/>
          <w:i w:val="0"/>
          <w:sz w:val="24"/>
          <w:szCs w:val="40"/>
          <w:lang w:val="ru-RU"/>
        </w:rPr>
        <w:t>Кобелева В.А.</w:t>
      </w: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i w:val="0"/>
          <w:sz w:val="28"/>
          <w:szCs w:val="40"/>
          <w:lang w:val="ru-RU"/>
        </w:rPr>
      </w:pP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i w:val="0"/>
          <w:sz w:val="28"/>
          <w:szCs w:val="40"/>
          <w:lang w:val="ru-RU"/>
        </w:rPr>
      </w:pP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i w:val="0"/>
          <w:sz w:val="28"/>
          <w:szCs w:val="40"/>
          <w:lang w:val="ru-RU"/>
        </w:rPr>
      </w:pPr>
    </w:p>
    <w:p w:rsidR="00BF0635" w:rsidRPr="00BF0635" w:rsidRDefault="00BF0635" w:rsidP="00BF0635">
      <w:pPr>
        <w:spacing w:after="0"/>
        <w:rPr>
          <w:rFonts w:ascii="Times New Roman" w:hAnsi="Times New Roman" w:cs="Times New Roman"/>
          <w:i w:val="0"/>
          <w:sz w:val="28"/>
          <w:szCs w:val="40"/>
          <w:lang w:val="ru-RU"/>
        </w:rPr>
      </w:pP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i w:val="0"/>
          <w:sz w:val="28"/>
          <w:szCs w:val="40"/>
          <w:lang w:val="ru-RU"/>
        </w:rPr>
      </w:pPr>
    </w:p>
    <w:p w:rsidR="00BF0635" w:rsidRPr="00BF0635" w:rsidRDefault="00BF0635" w:rsidP="00BF0635">
      <w:pPr>
        <w:spacing w:after="0"/>
        <w:jc w:val="center"/>
        <w:rPr>
          <w:rFonts w:ascii="Times New Roman" w:hAnsi="Times New Roman" w:cs="Times New Roman"/>
          <w:i w:val="0"/>
          <w:sz w:val="24"/>
          <w:szCs w:val="40"/>
          <w:lang w:val="ru-RU"/>
        </w:rPr>
      </w:pPr>
      <w:r w:rsidRPr="00BF0635">
        <w:rPr>
          <w:rFonts w:ascii="Times New Roman" w:hAnsi="Times New Roman" w:cs="Times New Roman"/>
          <w:i w:val="0"/>
          <w:sz w:val="24"/>
          <w:szCs w:val="40"/>
          <w:lang w:val="ru-RU"/>
        </w:rPr>
        <w:t>с. Туринская Слобода</w:t>
      </w:r>
    </w:p>
    <w:p w:rsidR="00BF0635" w:rsidRPr="00BF0635" w:rsidRDefault="00BF0635" w:rsidP="00BF0635">
      <w:pPr>
        <w:spacing w:after="0"/>
        <w:jc w:val="center"/>
        <w:rPr>
          <w:rFonts w:ascii="Times New Roman" w:hAnsi="Times New Roman" w:cs="Times New Roman"/>
          <w:i w:val="0"/>
          <w:sz w:val="24"/>
          <w:szCs w:val="40"/>
          <w:lang w:val="ru-RU"/>
        </w:rPr>
      </w:pPr>
      <w:r w:rsidRPr="00BF0635">
        <w:rPr>
          <w:rFonts w:ascii="Times New Roman" w:hAnsi="Times New Roman" w:cs="Times New Roman"/>
          <w:i w:val="0"/>
          <w:sz w:val="24"/>
          <w:szCs w:val="40"/>
          <w:lang w:val="ru-RU"/>
        </w:rPr>
        <w:t>2024 год</w:t>
      </w:r>
    </w:p>
    <w:p w:rsidR="00BF0635" w:rsidRPr="00BF0635" w:rsidRDefault="00BF0635" w:rsidP="00BF0635">
      <w:pPr>
        <w:spacing w:after="0"/>
        <w:jc w:val="right"/>
        <w:rPr>
          <w:rFonts w:ascii="Times New Roman" w:hAnsi="Times New Roman" w:cs="Times New Roman"/>
          <w:sz w:val="24"/>
          <w:szCs w:val="40"/>
          <w:lang w:val="ru-RU"/>
        </w:rPr>
        <w:sectPr w:rsidR="00BF0635" w:rsidRPr="00BF0635" w:rsidSect="00963D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6B39" w:rsidRPr="00636B39" w:rsidRDefault="00AE68DD" w:rsidP="00636B39">
      <w:pPr>
        <w:spacing w:after="0" w:line="259" w:lineRule="auto"/>
        <w:rPr>
          <w:rFonts w:ascii="Times New Roman" w:eastAsia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</w:pPr>
      <w:r w:rsidRPr="003A2128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lastRenderedPageBreak/>
        <w:t>Цель:</w:t>
      </w:r>
      <w:r w:rsidRPr="00636B39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 </w:t>
      </w:r>
      <w:r w:rsidRPr="00636B39">
        <w:rPr>
          <w:rFonts w:ascii="Times New Roman" w:eastAsia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создать праздничную атмосферу. </w:t>
      </w:r>
    </w:p>
    <w:p w:rsidR="00636B39" w:rsidRPr="003A2128" w:rsidRDefault="00AE68DD" w:rsidP="00636B39">
      <w:pPr>
        <w:spacing w:after="0" w:line="259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 w:rsidRPr="003A2128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Задачи: </w:t>
      </w:r>
    </w:p>
    <w:p w:rsidR="00636B39" w:rsidRDefault="00AE68DD" w:rsidP="00636B39">
      <w:pPr>
        <w:pStyle w:val="a5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36B39">
        <w:rPr>
          <w:rFonts w:ascii="Times New Roman" w:eastAsia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прививать желание </w:t>
      </w:r>
      <w:r w:rsidR="00636B39" w:rsidRPr="00636B39">
        <w:rPr>
          <w:rFonts w:ascii="Times New Roman" w:eastAsia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активно участвовать в празднике;</w:t>
      </w:r>
    </w:p>
    <w:p w:rsidR="00636B39" w:rsidRDefault="00AE68DD" w:rsidP="00636B39">
      <w:pPr>
        <w:pStyle w:val="a5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36B39">
        <w:rPr>
          <w:rFonts w:ascii="Times New Roman" w:eastAsia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закреплять навыки эмоционального исполнения, воспитыва</w:t>
      </w:r>
      <w:r w:rsidR="00636B39" w:rsidRPr="00636B39">
        <w:rPr>
          <w:rFonts w:ascii="Times New Roman" w:eastAsia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ть отзывчивость на происходящее;</w:t>
      </w:r>
    </w:p>
    <w:p w:rsidR="00AE68DD" w:rsidRPr="00636B39" w:rsidRDefault="00AE68DD" w:rsidP="00636B39">
      <w:pPr>
        <w:pStyle w:val="a5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636B39">
        <w:rPr>
          <w:rFonts w:ascii="Times New Roman" w:eastAsia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воспитывать выдержку, внимание, чувство дружелюбия и уважительное </w:t>
      </w:r>
      <w:r w:rsidR="00636B39" w:rsidRPr="00636B39">
        <w:rPr>
          <w:rFonts w:ascii="Times New Roman" w:eastAsia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отношение к своим мамам, бабушкам и ко всем людям, желание радовать их своим вступлением.</w:t>
      </w:r>
    </w:p>
    <w:p w:rsidR="00F863A2" w:rsidRPr="00FE44FE" w:rsidRDefault="00FE44FE" w:rsidP="00636B39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 w:eastAsia="ru-RU" w:bidi="ar-SA"/>
        </w:rPr>
      </w:pPr>
      <w:r w:rsidRPr="00FE44FE"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  <w:t>Ход мероприятия:</w:t>
      </w:r>
      <w:r w:rsidR="00F863A2" w:rsidRPr="00FE44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 w:eastAsia="ru-RU" w:bidi="ar-SA"/>
        </w:rPr>
        <w:t xml:space="preserve">     </w:t>
      </w:r>
    </w:p>
    <w:p w:rsidR="00F863A2" w:rsidRDefault="00F863A2" w:rsidP="00636B39">
      <w:pPr>
        <w:spacing w:after="0" w:line="259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</w:pPr>
      <w:r w:rsidRPr="00636B39"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  <w:t xml:space="preserve">             </w:t>
      </w:r>
      <w:r w:rsidR="00BC33B8" w:rsidRPr="00636B39"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  <w:t>1.</w:t>
      </w:r>
      <w:r w:rsidR="00BF0635"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  <w:t xml:space="preserve"> Видеоролик «Разговор Бога с </w:t>
      </w:r>
      <w:r w:rsidRPr="00636B39"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  <w:t>ребёнком»</w:t>
      </w:r>
    </w:p>
    <w:p w:rsidR="003A2128" w:rsidRPr="003A2128" w:rsidRDefault="003A2128" w:rsidP="00636B39">
      <w:pPr>
        <w:spacing w:after="0" w:line="259" w:lineRule="auto"/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  <w:t xml:space="preserve">             2.</w:t>
      </w:r>
      <w:r w:rsidRPr="003A2128"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3A2128">
        <w:rPr>
          <w:rFonts w:ascii="Times New Roman" w:eastAsia="Times New Roman" w:hAnsi="Times New Roman" w:cs="Times New Roman"/>
          <w:b/>
          <w:i w:val="0"/>
          <w:sz w:val="24"/>
          <w:szCs w:val="24"/>
          <w:bdr w:val="none" w:sz="0" w:space="0" w:color="auto" w:frame="1"/>
          <w:lang w:val="ru-RU" w:eastAsia="ru-RU" w:bidi="ar-SA"/>
        </w:rPr>
        <w:t>Фанфары.</w:t>
      </w:r>
    </w:p>
    <w:p w:rsidR="00AE68DD" w:rsidRPr="00636B39" w:rsidRDefault="003A2128" w:rsidP="00636B39">
      <w:pPr>
        <w:spacing w:after="0" w:line="259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 w:bidi="ar-SA"/>
        </w:rPr>
        <w:t xml:space="preserve">                           </w:t>
      </w:r>
      <w:r w:rsidR="000F6AEE" w:rsidRPr="00636B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 w:bidi="ar-SA"/>
        </w:rPr>
        <w:t>В зал заходит Ведущая</w:t>
      </w:r>
      <w:r w:rsidR="00AE68DD" w:rsidRPr="00636B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 w:bidi="ar-SA"/>
        </w:rPr>
        <w:t>, говорит слова приветствия.</w:t>
      </w:r>
    </w:p>
    <w:p w:rsidR="000C5235" w:rsidRPr="00636B39" w:rsidRDefault="00F863A2" w:rsidP="00636B39">
      <w:pPr>
        <w:spacing w:after="0" w:line="259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lang w:val="ru-RU" w:eastAsia="ru-RU" w:bidi="ar-SA"/>
        </w:rPr>
      </w:pPr>
      <w:r w:rsidRPr="00636B3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lang w:val="ru-RU" w:eastAsia="ru-RU" w:bidi="ar-SA"/>
        </w:rPr>
        <w:t>Ведущая</w:t>
      </w:r>
      <w:r w:rsidR="00AE68DD" w:rsidRPr="00636B3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lang w:val="ru-RU" w:eastAsia="ru-RU" w:bidi="ar-SA"/>
        </w:rPr>
        <w:t>: </w:t>
      </w:r>
    </w:p>
    <w:p w:rsidR="0017729E" w:rsidRPr="00636B39" w:rsidRDefault="0017729E" w:rsidP="00636B39">
      <w:pPr>
        <w:spacing w:after="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636B3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обрый день, наши уважаемые гости!</w:t>
      </w:r>
    </w:p>
    <w:p w:rsidR="0017729E" w:rsidRPr="00636B39" w:rsidRDefault="0017729E" w:rsidP="00636B39">
      <w:pPr>
        <w:spacing w:after="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636B3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Мы рады снова видеть вас в нашем праздничном зале!</w:t>
      </w:r>
    </w:p>
    <w:p w:rsidR="00636B39" w:rsidRDefault="0017729E" w:rsidP="00636B39">
      <w:pPr>
        <w:spacing w:after="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636B3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Наконец – то, после долгой зимы наступила чудесная весна, добрая, звонкая, радостная. </w:t>
      </w:r>
    </w:p>
    <w:p w:rsidR="0017729E" w:rsidRPr="00636B39" w:rsidRDefault="0017729E" w:rsidP="00636B39">
      <w:pPr>
        <w:spacing w:after="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636B3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А вместе с ней и праздник 8 марта.</w:t>
      </w:r>
    </w:p>
    <w:p w:rsidR="0017729E" w:rsidRPr="00636B39" w:rsidRDefault="0017729E" w:rsidP="00636B39">
      <w:pPr>
        <w:spacing w:after="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636B3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егодня мы вас пригласили,</w:t>
      </w:r>
    </w:p>
    <w:p w:rsidR="0017729E" w:rsidRPr="00636B39" w:rsidRDefault="0017729E" w:rsidP="00636B39">
      <w:pPr>
        <w:spacing w:after="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636B3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Чтоб громко и дружно сказать:</w:t>
      </w:r>
    </w:p>
    <w:p w:rsidR="0017729E" w:rsidRPr="00636B39" w:rsidRDefault="0017729E" w:rsidP="00636B39">
      <w:pPr>
        <w:spacing w:after="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636B3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«Любимые мамы! Мы вас поздравляем и счастья хотим пожелать!</w:t>
      </w:r>
    </w:p>
    <w:p w:rsidR="0017729E" w:rsidRPr="00636B39" w:rsidRDefault="0017729E" w:rsidP="00636B39">
      <w:pPr>
        <w:spacing w:after="0" w:line="259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636B39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А чтобы улыбка с лица не сходила, с ребятами будем Вас развлекать!»</w:t>
      </w:r>
    </w:p>
    <w:p w:rsidR="00856E68" w:rsidRPr="00636B39" w:rsidRDefault="003A2128" w:rsidP="00636B39">
      <w:pPr>
        <w:pStyle w:val="c1"/>
        <w:shd w:val="clear" w:color="auto" w:fill="FFFFFF"/>
        <w:spacing w:before="0" w:beforeAutospacing="0" w:after="0" w:afterAutospacing="0" w:line="259" w:lineRule="auto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3</w:t>
      </w:r>
      <w:r w:rsidR="00BC33B8" w:rsidRPr="00636B39">
        <w:rPr>
          <w:b/>
          <w:bdr w:val="none" w:sz="0" w:space="0" w:color="auto" w:frame="1"/>
        </w:rPr>
        <w:t xml:space="preserve">. </w:t>
      </w:r>
      <w:r w:rsidR="0030365D" w:rsidRPr="00636B39">
        <w:rPr>
          <w:b/>
          <w:bdr w:val="none" w:sz="0" w:space="0" w:color="auto" w:frame="1"/>
        </w:rPr>
        <w:t>Танец «Полька-поцелуй»</w:t>
      </w:r>
      <w:r w:rsidR="00D22455" w:rsidRPr="00636B39">
        <w:rPr>
          <w:b/>
          <w:bdr w:val="none" w:sz="0" w:space="0" w:color="auto" w:frame="1"/>
        </w:rPr>
        <w:t xml:space="preserve"> </w:t>
      </w:r>
      <w:r w:rsidR="00636B39">
        <w:rPr>
          <w:b/>
          <w:bdr w:val="none" w:sz="0" w:space="0" w:color="auto" w:frame="1"/>
        </w:rPr>
        <w:t xml:space="preserve">Суворова </w:t>
      </w:r>
      <w:r w:rsidR="00D22455" w:rsidRPr="00636B39">
        <w:rPr>
          <w:b/>
          <w:bdr w:val="none" w:sz="0" w:space="0" w:color="auto" w:frame="1"/>
        </w:rPr>
        <w:t>подгот</w:t>
      </w:r>
      <w:r w:rsidR="00636B39" w:rsidRPr="00636B39">
        <w:rPr>
          <w:b/>
          <w:bdr w:val="none" w:sz="0" w:space="0" w:color="auto" w:frame="1"/>
        </w:rPr>
        <w:t>овительная группа</w:t>
      </w:r>
    </w:p>
    <w:p w:rsidR="005C6179" w:rsidRPr="00636B39" w:rsidRDefault="0032336D" w:rsidP="00636B39">
      <w:pPr>
        <w:spacing w:after="0" w:line="259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lang w:val="ru-RU" w:eastAsia="ru-RU" w:bidi="ar-SA"/>
        </w:rPr>
        <w:t xml:space="preserve">                    </w:t>
      </w:r>
      <w:r w:rsidR="003A212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lang w:val="ru-RU" w:eastAsia="ru-RU" w:bidi="ar-SA"/>
        </w:rPr>
        <w:t>3</w:t>
      </w:r>
      <w:r w:rsidR="005C6179" w:rsidRPr="00636B3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lang w:val="ru-RU" w:eastAsia="ru-RU" w:bidi="ar-SA"/>
        </w:rPr>
        <w:t>а. Танец с обручами комбин</w:t>
      </w:r>
      <w:r w:rsidR="00636B39" w:rsidRPr="00636B3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bdr w:val="none" w:sz="0" w:space="0" w:color="auto" w:frame="1"/>
          <w:lang w:val="ru-RU" w:eastAsia="ru-RU" w:bidi="ar-SA"/>
        </w:rPr>
        <w:t>ированная группа</w:t>
      </w:r>
    </w:p>
    <w:p w:rsidR="00D84FB6" w:rsidRPr="00636B39" w:rsidRDefault="00856E68" w:rsidP="00636B39">
      <w:pPr>
        <w:pStyle w:val="c1"/>
        <w:shd w:val="clear" w:color="auto" w:fill="FFFFFF"/>
        <w:spacing w:before="0" w:beforeAutospacing="0" w:after="0" w:afterAutospacing="0" w:line="259" w:lineRule="auto"/>
        <w:jc w:val="center"/>
        <w:rPr>
          <w:b/>
          <w:iCs/>
          <w:bdr w:val="none" w:sz="0" w:space="0" w:color="auto" w:frame="1"/>
        </w:rPr>
      </w:pPr>
      <w:r w:rsidRPr="00636B39">
        <w:rPr>
          <w:b/>
          <w:bdr w:val="none" w:sz="0" w:space="0" w:color="auto" w:frame="1"/>
        </w:rPr>
        <w:t xml:space="preserve"> СТИХИ: про праздник</w:t>
      </w:r>
    </w:p>
    <w:p w:rsidR="000B37EC" w:rsidRPr="00636B39" w:rsidRDefault="00BC33B8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636B39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</w:t>
      </w:r>
      <w:r w:rsid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4</w:t>
      </w: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0B37EC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ыход Бабы Яги (под музыку).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удивляйтесь и не бо</w:t>
      </w:r>
      <w:r w:rsidR="0079509E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тесь! Ведь я самая красивая и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обаятельная женщина из сказки, поэтому сегодня и мой праздник.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sz w:val="24"/>
          <w:szCs w:val="24"/>
          <w:lang w:val="ru-RU"/>
        </w:rPr>
        <w:t>(смотрит в зеркало и спрашивает)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Свет мой, зеркальце, скажи,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Да всю правду доложи: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Я ль на свете всех милее,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Всех румяней и белее?</w:t>
      </w:r>
    </w:p>
    <w:p w:rsidR="00BC33B8" w:rsidRPr="00636B39" w:rsidRDefault="00BC33B8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</w:t>
      </w:r>
      <w:r w:rsidR="00636B39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</w:t>
      </w:r>
      <w:r w:rsid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5</w:t>
      </w: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лос (фон</w:t>
      </w: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</w:p>
    <w:p w:rsidR="00636B39" w:rsidRDefault="003A2128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олос (фон</w:t>
      </w:r>
      <w:r w:rsidR="000B37EC" w:rsidRP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  <w:r w:rsidRP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Что могу сказать в ответ?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Вы прекрасны, спору нет,</w:t>
      </w:r>
    </w:p>
    <w:p w:rsidR="0030365D" w:rsidRPr="00636B39" w:rsidRDefault="007F1300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 на свете мамы есть </w:t>
      </w:r>
    </w:p>
    <w:p w:rsidR="000B37EC" w:rsidRPr="00636B39" w:rsidRDefault="007F1300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0B37EC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Невозможно глаз отвесть!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Все милы, и все красивы,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Да еще трудолюбивы,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Перед вами все сидят.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На детей своих гладят!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х ты, глупое стекло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Быть не может! Врешь назло!</w:t>
      </w:r>
    </w:p>
    <w:p w:rsidR="000B37EC" w:rsidRPr="00636B39" w:rsidRDefault="00636B39" w:rsidP="00636B3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0B37EC" w:rsidRPr="00636B39">
        <w:rPr>
          <w:rFonts w:ascii="Times New Roman" w:hAnsi="Times New Roman" w:cs="Times New Roman"/>
          <w:sz w:val="24"/>
          <w:szCs w:val="24"/>
          <w:lang w:val="ru-RU"/>
        </w:rPr>
        <w:t>(Подсаживается к мамам. П</w:t>
      </w:r>
      <w:r w:rsidR="0030365D" w:rsidRPr="00636B39">
        <w:rPr>
          <w:rFonts w:ascii="Times New Roman" w:hAnsi="Times New Roman" w:cs="Times New Roman"/>
          <w:sz w:val="24"/>
          <w:szCs w:val="24"/>
          <w:lang w:val="ru-RU"/>
        </w:rPr>
        <w:t xml:space="preserve">оглядывая в зеркало, сравнивает </w:t>
      </w:r>
      <w:r w:rsidR="000B37EC" w:rsidRPr="00636B39">
        <w:rPr>
          <w:rFonts w:ascii="Times New Roman" w:hAnsi="Times New Roman" w:cs="Times New Roman"/>
          <w:sz w:val="24"/>
          <w:szCs w:val="24"/>
          <w:lang w:val="ru-RU"/>
        </w:rPr>
        <w:t>с ними себя)</w:t>
      </w:r>
    </w:p>
    <w:p w:rsidR="0032336D" w:rsidRDefault="0032336D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2336D" w:rsidRDefault="0032336D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2336D" w:rsidRDefault="0032336D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й, и правда, все красивы!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И добры все! И любимы!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Но сейчас я им доброты-то поубавлю!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Позвоню-ка я Змею Горынычу, он мне поможет!</w:t>
      </w:r>
      <w:r w:rsidR="00636B39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</w:t>
      </w:r>
      <w:r w:rsidRPr="00636B39">
        <w:rPr>
          <w:rFonts w:ascii="Times New Roman" w:hAnsi="Times New Roman" w:cs="Times New Roman"/>
          <w:sz w:val="24"/>
          <w:szCs w:val="24"/>
          <w:lang w:val="ru-RU"/>
        </w:rPr>
        <w:t>(вынимает трубку, звонит)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лло! Змей Горыныч</w:t>
      </w:r>
      <w:r w:rsidR="0030365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? Здравствуй дорогой! Это Баба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Яга.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увязочка вышла. </w:t>
      </w:r>
      <w:r w:rsidR="0030365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казывается, дамочки - мамочки, покрасивши меня,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будут.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у да! Прямо обидно! </w:t>
      </w:r>
      <w:r w:rsidR="0030365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 вот я говорю доброты бы им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поубавить…Что?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sz w:val="24"/>
          <w:szCs w:val="24"/>
          <w:lang w:val="ru-RU"/>
        </w:rPr>
        <w:t>(медленно опускает трубку)</w:t>
      </w:r>
    </w:p>
    <w:p w:rsidR="0030365D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хочет помогать, гов</w:t>
      </w:r>
      <w:r w:rsidR="0030365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ит, что сегодня он галантный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кавалер и в честь праздника дарит всем женщин</w:t>
      </w:r>
      <w:r w:rsidR="0030365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м музыкальный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арок. 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Только где этот подарок?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дущая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а вот же он - смотри!</w:t>
      </w:r>
    </w:p>
    <w:p w:rsidR="007C07FB" w:rsidRDefault="003A2128" w:rsidP="00636B39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</w:t>
      </w:r>
      <w:r w:rsidR="005C6179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952722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сня «Мамина песенка</w:t>
      </w:r>
      <w:r w:rsidR="000B37EC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D22455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подгот</w:t>
      </w:r>
      <w:r w:rsid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вительная группа</w:t>
      </w:r>
    </w:p>
    <w:p w:rsidR="00B348DC" w:rsidRPr="00B348DC" w:rsidRDefault="00B348DC" w:rsidP="00B348DC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348DC">
        <w:rPr>
          <w:rFonts w:ascii="Times New Roman" w:hAnsi="Times New Roman" w:cs="Times New Roman"/>
          <w:i w:val="0"/>
          <w:sz w:val="24"/>
          <w:shd w:val="clear" w:color="auto" w:fill="FFFFFF"/>
          <w:lang w:val="ru-RU"/>
        </w:rPr>
        <w:t>Слова М. Пляцковского Музыка</w:t>
      </w:r>
      <w:r w:rsidRPr="00B348DC">
        <w:rPr>
          <w:rFonts w:ascii="Times New Roman" w:hAnsi="Times New Roman" w:cs="Times New Roman"/>
          <w:i w:val="0"/>
          <w:sz w:val="24"/>
          <w:shd w:val="clear" w:color="auto" w:fill="FFFFFF"/>
        </w:rPr>
        <w:t> </w:t>
      </w:r>
      <w:r w:rsidRPr="00B348DC">
        <w:rPr>
          <w:rFonts w:ascii="Times New Roman" w:hAnsi="Times New Roman" w:cs="Times New Roman"/>
          <w:bCs/>
          <w:i w:val="0"/>
          <w:sz w:val="24"/>
          <w:shd w:val="clear" w:color="auto" w:fill="FFFFFF"/>
          <w:lang w:val="ru-RU"/>
        </w:rPr>
        <w:t>М. Парцхаладзе</w:t>
      </w:r>
      <w:r w:rsidRPr="00B348DC">
        <w:rPr>
          <w:rFonts w:ascii="Arial" w:hAnsi="Arial" w:cs="Arial"/>
          <w:shd w:val="clear" w:color="auto" w:fill="FFFFFF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3301"/>
        <w:gridCol w:w="3086"/>
      </w:tblGrid>
      <w:tr w:rsidR="00D22374" w:rsidRPr="00636B39" w:rsidTr="00636B39">
        <w:tc>
          <w:tcPr>
            <w:tcW w:w="3320" w:type="dxa"/>
          </w:tcPr>
          <w:p w:rsidR="00D22374" w:rsidRPr="00636B39" w:rsidRDefault="00D22374" w:rsidP="00636B39">
            <w:pPr>
              <w:spacing w:line="259" w:lineRule="auto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1 куплет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Если в небе туча хмурится,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Если снег летит в саду,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Я в окно смотрю на улицу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И с работы маму жду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  <w:p w:rsidR="00D22374" w:rsidRDefault="00D22374" w:rsidP="00636B39">
            <w:pPr>
              <w:spacing w:line="259" w:lineRule="auto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рипев: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ускай узнает ветер,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И звёзды и моря,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Что лучше всех на свете мамочка моя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Что лучше всех на свете мамочка моя.</w:t>
            </w:r>
          </w:p>
          <w:p w:rsidR="0032336D" w:rsidRPr="00636B39" w:rsidRDefault="0032336D" w:rsidP="00636B39">
            <w:pPr>
              <w:spacing w:line="259" w:lineRule="auto"/>
              <w:rPr>
                <w:rFonts w:ascii="Times New Roman" w:hAnsi="Times New Roman" w:cs="Times New Roman"/>
                <w:b/>
                <w:i w:val="0"/>
                <w:color w:val="548DD4" w:themeColor="text2" w:themeTint="99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</w:tcPr>
          <w:p w:rsidR="00D22374" w:rsidRPr="00636B39" w:rsidRDefault="00D22374" w:rsidP="00636B39">
            <w:pPr>
              <w:spacing w:line="259" w:lineRule="auto"/>
              <w:rPr>
                <w:rFonts w:ascii="Times New Roman" w:hAnsi="Times New Roman" w:cs="Times New Roman"/>
                <w:b/>
                <w:i w:val="0"/>
                <w:color w:val="548DD4" w:themeColor="text2" w:themeTint="99"/>
                <w:sz w:val="24"/>
                <w:szCs w:val="24"/>
                <w:lang w:val="ru-RU"/>
              </w:rPr>
            </w:pP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2 куплет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Не страшна мне даже молния,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Дождик льётся – ну и путь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Лишь улыбку мамы вспомню я –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И ни капли не боюсь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рипев: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3191" w:type="dxa"/>
          </w:tcPr>
          <w:p w:rsidR="00D22374" w:rsidRPr="00636B39" w:rsidRDefault="00D22374" w:rsidP="00636B39">
            <w:pPr>
              <w:spacing w:line="259" w:lineRule="auto"/>
              <w:rPr>
                <w:rFonts w:ascii="Times New Roman" w:hAnsi="Times New Roman" w:cs="Times New Roman"/>
                <w:b/>
                <w:i w:val="0"/>
                <w:color w:val="548DD4" w:themeColor="text2" w:themeTint="99"/>
                <w:sz w:val="24"/>
                <w:szCs w:val="24"/>
                <w:lang w:val="ru-RU"/>
              </w:rPr>
            </w:pP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3 куплет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Обниму я в марте (в праздник) радостно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Маму милую свою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ам я ей подарок праздничный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 тихонечко спою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рипев:</w:t>
            </w:r>
          </w:p>
        </w:tc>
      </w:tr>
    </w:tbl>
    <w:p w:rsidR="000B37EC" w:rsidRPr="00636B39" w:rsidRDefault="00D22374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</w:t>
      </w:r>
      <w:r w:rsidR="00B348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  </w:t>
      </w:r>
      <w:r w:rsid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6</w:t>
      </w:r>
      <w:r w:rsidR="005C6179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</w:t>
      </w:r>
      <w:r w:rsidR="00BC33B8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952722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сня «Сегодня мамин праздник»</w:t>
      </w:r>
      <w:r w:rsidR="00D22455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омбин</w:t>
      </w:r>
      <w:r w:rsid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рованная группа</w:t>
      </w:r>
    </w:p>
    <w:p w:rsidR="007F7140" w:rsidRPr="00636B39" w:rsidRDefault="00636B39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                                       </w:t>
      </w:r>
      <w:r w:rsidR="007F7140"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лова:</w:t>
      </w:r>
      <w:r w:rsidR="00B348DC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7F7140"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Татьяна Волгина</w:t>
      </w:r>
      <w:r w:rsidR="007F7140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</w:t>
      </w:r>
      <w:r w:rsidR="007F7140"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:</w:t>
      </w:r>
      <w:r w:rsidR="00B348DC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7F7140"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Аркадий Филиппенк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197"/>
        <w:gridCol w:w="3192"/>
      </w:tblGrid>
      <w:tr w:rsidR="007F7140" w:rsidRPr="00636B39" w:rsidTr="007F7140">
        <w:tc>
          <w:tcPr>
            <w:tcW w:w="3320" w:type="dxa"/>
          </w:tcPr>
          <w:p w:rsidR="007F7140" w:rsidRPr="00636B39" w:rsidRDefault="007F7140" w:rsidP="00636B39">
            <w:pPr>
              <w:spacing w:line="259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1. Сегодня мамин праздник,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Сегодня женский день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Я знаю любит мама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Гвоздику и сирень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Я знаю, я знаю -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Гвоздику и сирень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3321" w:type="dxa"/>
          </w:tcPr>
          <w:p w:rsidR="007F7140" w:rsidRPr="00636B39" w:rsidRDefault="007F7140" w:rsidP="00636B39">
            <w:pPr>
              <w:spacing w:line="259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2. Но в марте нет сирени,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Гвоздики не достать..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А можно на листочке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Цветы нарисовать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А можно, а можно,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Цветы нарисовать!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</w:p>
        </w:tc>
        <w:tc>
          <w:tcPr>
            <w:tcW w:w="3321" w:type="dxa"/>
          </w:tcPr>
          <w:p w:rsidR="007F7140" w:rsidRPr="00636B39" w:rsidRDefault="007F7140" w:rsidP="00636B39">
            <w:pPr>
              <w:spacing w:line="259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3. Прибью картинку эту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Над маминым столом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И маму дорогую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оздравлю с женским днем.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И маму, и маму</w:t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</w:r>
            <w:r w:rsidRPr="00636B39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  <w:lang w:val="ru-RU"/>
              </w:rPr>
              <w:t>Поздравлю с женским днем!</w:t>
            </w:r>
          </w:p>
          <w:p w:rsidR="007F7140" w:rsidRPr="00636B39" w:rsidRDefault="007F7140" w:rsidP="00636B39">
            <w:pPr>
              <w:spacing w:line="259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B37EC" w:rsidRPr="00B348DC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у, ничего, я </w:t>
      </w:r>
      <w:r w:rsidR="003A607F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йчас Кощею позвоню, он точно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поможет!</w:t>
      </w:r>
      <w:r w:rsidR="00B348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636B39">
        <w:rPr>
          <w:rFonts w:ascii="Times New Roman" w:hAnsi="Times New Roman" w:cs="Times New Roman"/>
          <w:sz w:val="24"/>
          <w:szCs w:val="24"/>
          <w:lang w:val="ru-RU"/>
        </w:rPr>
        <w:t>(вынимает трубку, звонит)</w:t>
      </w:r>
    </w:p>
    <w:p w:rsidR="000B37EC" w:rsidRPr="00636B39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лло! Кощеюшка? Здравствуй, дорогой! Это Баба Яга. </w:t>
      </w:r>
    </w:p>
    <w:p w:rsidR="000B37EC" w:rsidRPr="00B348DC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Представляешь, оказывается</w:t>
      </w:r>
      <w:r w:rsidR="003A607F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амочки - мамочки, покрасивши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меня, будут. Так вот я говорю доброты бы им поубавить…Что?</w:t>
      </w:r>
      <w:r w:rsidR="00B348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</w:t>
      </w:r>
      <w:r w:rsidRPr="00636B39">
        <w:rPr>
          <w:rFonts w:ascii="Times New Roman" w:hAnsi="Times New Roman" w:cs="Times New Roman"/>
          <w:sz w:val="24"/>
          <w:szCs w:val="24"/>
          <w:lang w:val="ru-RU"/>
        </w:rPr>
        <w:t>(медленно опускает трубку)</w:t>
      </w:r>
    </w:p>
    <w:p w:rsidR="00B348DC" w:rsidRPr="00B348DC" w:rsidRDefault="00B348DC" w:rsidP="00B348DC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348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хочет помогать. Я, говорит, сегодня жель. жень. </w:t>
      </w:r>
    </w:p>
    <w:p w:rsidR="00B348DC" w:rsidRPr="00B348DC" w:rsidRDefault="00B348DC" w:rsidP="00B348DC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>Джентльмен, вот! И мальчики говорит тоже джентельмены, только что-то я их не вижу!?</w:t>
      </w:r>
    </w:p>
    <w:p w:rsidR="00B348DC" w:rsidRPr="00B348DC" w:rsidRDefault="003A2128" w:rsidP="00B348DC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</w:t>
      </w:r>
      <w:r w:rsidR="00B348DC" w:rsidRPr="00B348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Танец со шляпами (мальчики) подг</w:t>
      </w:r>
      <w:r w:rsidR="00B348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овительная группа</w:t>
      </w:r>
    </w:p>
    <w:p w:rsidR="0032336D" w:rsidRDefault="0032336D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0B37EC" w:rsidRPr="00B348DC" w:rsidRDefault="00952722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348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Баба Яга:</w:t>
      </w:r>
      <w:r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 какие</w:t>
      </w:r>
      <w:r w:rsidR="009E2603"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>…Кащеюшка мне еще сказал: «</w:t>
      </w:r>
      <w:r w:rsidR="000B37EC"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>Он восхищае</w:t>
      </w:r>
      <w:r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>тся красотой и добротой мам</w:t>
      </w:r>
      <w:r w:rsidR="009E2603"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И </w:t>
      </w:r>
      <w:r w:rsidR="000B37EC"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>велит мне послушать стихи о любимых мамочках.</w:t>
      </w:r>
    </w:p>
    <w:p w:rsidR="009E2603" w:rsidRPr="00B348DC" w:rsidRDefault="000B37E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348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дущая:</w:t>
      </w:r>
      <w:r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йчас наши дети </w:t>
      </w:r>
      <w:r w:rsidR="009E2603"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>расскажут,</w:t>
      </w:r>
      <w:r w:rsidR="002566EF" w:rsidRPr="00B348D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к они любят своих мам.</w:t>
      </w:r>
    </w:p>
    <w:p w:rsidR="00FE44FE" w:rsidRDefault="000B37EC" w:rsidP="0032336D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B348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ТИХИ</w:t>
      </w:r>
    </w:p>
    <w:p w:rsidR="00B348DC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й ребята, какие же вы молодцы!</w:t>
      </w:r>
      <w:r w:rsidR="009E2603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е угнаться мне за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ашими мамами. </w:t>
      </w:r>
    </w:p>
    <w:p w:rsidR="009E2603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У меня нет</w:t>
      </w:r>
      <w:r w:rsidR="009E2603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таких замечательных и любящих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тей.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А вот интересно узнать у ваших мам «Что такое счастье</w:t>
      </w:r>
      <w:r w:rsidR="009E2603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?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32336D" w:rsidRPr="0032336D" w:rsidRDefault="00E1267B" w:rsidP="0032336D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дущая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 давай те спросим у наших мам</w:t>
      </w:r>
      <w:r w:rsidR="009E2603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053F55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53F55" w:rsidRPr="00636B39">
        <w:rPr>
          <w:rFonts w:ascii="Times New Roman" w:hAnsi="Times New Roman" w:cs="Times New Roman"/>
          <w:sz w:val="24"/>
          <w:szCs w:val="24"/>
          <w:lang w:val="ru-RU"/>
        </w:rPr>
        <w:t>(выходят 7 мам)</w:t>
      </w:r>
    </w:p>
    <w:p w:rsidR="00F6078D" w:rsidRPr="003A2128" w:rsidRDefault="00F6078D" w:rsidP="003A2128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амы читают стихотворение «Что такое счастье?»</w:t>
      </w:r>
      <w:r w:rsid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А</w:t>
      </w:r>
      <w:r w:rsidR="005A4C41" w:rsidRP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тор Наталья Широбокова</w:t>
      </w:r>
    </w:p>
    <w:p w:rsidR="00F6078D" w:rsidRPr="00636B39" w:rsidRDefault="00CF3F56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F6078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то такое счастье?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аким простым </w:t>
      </w:r>
      <w:r w:rsidR="00B42C99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вопросом, пожалуй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задавался не один философ.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на самом деле счастье-это просто!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Начинается оно с полуметра роста</w:t>
      </w:r>
    </w:p>
    <w:p w:rsidR="00F6078D" w:rsidRPr="00636B39" w:rsidRDefault="00CF3F56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</w:t>
      </w:r>
      <w:r w:rsidR="00F6078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 распашонки. Пинетки и слюнявчик,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Новенький описанный мамин сарафанчик.</w:t>
      </w:r>
    </w:p>
    <w:p w:rsidR="00F6078D" w:rsidRPr="00636B39" w:rsidRDefault="00CF3F56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</w:t>
      </w:r>
      <w:r w:rsidR="00F6078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ваные колготки. Сбитые коленки,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Это разрисованные в коридоре стенки.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частье-это мягкие теплые ладошки,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За диваном фантики, на диване крошки.</w:t>
      </w:r>
    </w:p>
    <w:p w:rsidR="00F6078D" w:rsidRPr="00636B39" w:rsidRDefault="00CF3F56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</w:t>
      </w:r>
      <w:r w:rsidR="00F6078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 целый ворох сломанных игрушек,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Это постоянный грохот погремушек.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Счастье - это пяточки босиком по полу.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радусник под мышкой, слезы и уколы </w:t>
      </w:r>
    </w:p>
    <w:p w:rsidR="00F6078D" w:rsidRPr="00636B39" w:rsidRDefault="00CF3F56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5. </w:t>
      </w:r>
      <w:r w:rsidR="00F6078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садины и раны. Синяки на лбу …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 постоянное «Что» да «Почему?». </w:t>
      </w:r>
    </w:p>
    <w:p w:rsidR="00F6078D" w:rsidRPr="00636B39" w:rsidRDefault="00575786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Счастье — это</w:t>
      </w:r>
      <w:r w:rsidR="00F6078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анки. Снеговик и горка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Маленькая свечка на огромном торте.</w:t>
      </w:r>
    </w:p>
    <w:p w:rsidR="00F6078D" w:rsidRPr="00636B39" w:rsidRDefault="00CF3F56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6. </w:t>
      </w:r>
      <w:r w:rsidR="00F6078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 бесконечное «Почитай мне сказку»,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Это ежедневные Хрюша со Степашкой.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то теплый носик из-под одеяла.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Заяц на подушке, синяя пижама.</w:t>
      </w:r>
    </w:p>
    <w:p w:rsidR="00F6078D" w:rsidRPr="00636B39" w:rsidRDefault="005A291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. </w:t>
      </w:r>
      <w:r w:rsidR="00F6078D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Брызги по всей ванной, пена на полу.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Кукольный театр, утренник в саду.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то такое счастье? Каждый вам ответит, </w:t>
      </w:r>
    </w:p>
    <w:p w:rsidR="00F6078D" w:rsidRPr="00636B39" w:rsidRDefault="00F6078D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Оно есть у всякого, у кого есть дети!</w:t>
      </w:r>
    </w:p>
    <w:p w:rsidR="00952722" w:rsidRPr="00636B39" w:rsidRDefault="00952722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дущая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х, как же трудно мамой быть,</w:t>
      </w:r>
    </w:p>
    <w:p w:rsidR="00952722" w:rsidRPr="00636B39" w:rsidRDefault="00952722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Как трудно всё успеть!</w:t>
      </w:r>
    </w:p>
    <w:p w:rsidR="00952722" w:rsidRPr="00636B39" w:rsidRDefault="00952722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Давайте мамам помогать,</w:t>
      </w:r>
    </w:p>
    <w:p w:rsidR="00F6078D" w:rsidRPr="00636B39" w:rsidRDefault="00952722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И их всегда беречь.</w:t>
      </w:r>
    </w:p>
    <w:p w:rsidR="00B42C99" w:rsidRDefault="003A2128" w:rsidP="00636B39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8</w:t>
      </w:r>
      <w:r w:rsidR="00D22455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952722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гра «Кастрюля»</w:t>
      </w:r>
      <w:r w:rsid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5A4C41" w:rsidRPr="005A4C41">
        <w:rPr>
          <w:rFonts w:ascii="Times New Roman" w:hAnsi="Times New Roman" w:cs="Times New Roman"/>
          <w:i w:val="0"/>
          <w:sz w:val="24"/>
          <w:szCs w:val="24"/>
          <w:lang w:val="ru-RU"/>
        </w:rPr>
        <w:t>на мотив «Озорная полька» Муз.Н.Вересокиной</w:t>
      </w:r>
    </w:p>
    <w:p w:rsidR="005A4C41" w:rsidRDefault="005A4C41" w:rsidP="005A4C41">
      <w:pPr>
        <w:spacing w:after="0" w:line="259" w:lineRule="auto"/>
        <w:ind w:left="3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A4C4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стрюля я пыхчу</w:t>
      </w:r>
    </w:p>
    <w:p w:rsidR="005A4C41" w:rsidRDefault="005A4C41" w:rsidP="005A4C41">
      <w:pPr>
        <w:spacing w:after="0" w:line="259" w:lineRule="auto"/>
        <w:ind w:left="3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хозяйку я ворчу</w:t>
      </w:r>
    </w:p>
    <w:p w:rsidR="005A4C41" w:rsidRDefault="005A4C41" w:rsidP="005A4C41">
      <w:pPr>
        <w:spacing w:after="0" w:line="259" w:lineRule="auto"/>
        <w:ind w:left="3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ых, пых, пых, пых</w:t>
      </w:r>
    </w:p>
    <w:p w:rsidR="005A4C41" w:rsidRDefault="005A4C41" w:rsidP="005A4C41">
      <w:pPr>
        <w:spacing w:after="0" w:line="259" w:lineRule="auto"/>
        <w:ind w:left="3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ейчас каша подгорит</w:t>
      </w:r>
    </w:p>
    <w:p w:rsidR="005A4C41" w:rsidRDefault="005A4C41" w:rsidP="005A4C41">
      <w:pPr>
        <w:spacing w:after="0" w:line="259" w:lineRule="auto"/>
        <w:ind w:left="3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ых, пых, пых, пых</w:t>
      </w:r>
    </w:p>
    <w:p w:rsidR="005A4C41" w:rsidRDefault="005A4C41" w:rsidP="005A4C41">
      <w:pPr>
        <w:spacing w:after="0" w:line="259" w:lineRule="auto"/>
        <w:ind w:left="3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но мое уже горит</w:t>
      </w:r>
    </w:p>
    <w:p w:rsidR="005A4C41" w:rsidRDefault="005A4C41" w:rsidP="005A4C41">
      <w:pPr>
        <w:spacing w:after="0" w:line="259" w:lineRule="auto"/>
        <w:ind w:left="3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й хозяйка не зевай </w:t>
      </w:r>
    </w:p>
    <w:p w:rsidR="005A4C41" w:rsidRPr="005A4C41" w:rsidRDefault="005A4C41" w:rsidP="005A4C41">
      <w:pPr>
        <w:spacing w:after="0" w:line="259" w:lineRule="auto"/>
        <w:ind w:left="35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И с плиты меня снимай</w:t>
      </w:r>
    </w:p>
    <w:p w:rsidR="00D93D44" w:rsidRPr="00636B39" w:rsidRDefault="003A2128" w:rsidP="003A2128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                   9</w:t>
      </w:r>
      <w:r w:rsidR="00D22455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D93D44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гра «Шляпа»</w:t>
      </w:r>
      <w:r w:rsid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+ мамы</w:t>
      </w:r>
    </w:p>
    <w:p w:rsidR="00B42C99" w:rsidRPr="00636B39" w:rsidRDefault="00B42C99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а я согласна, Очень трудно быть мамой.</w:t>
      </w:r>
    </w:p>
    <w:p w:rsidR="00B42C99" w:rsidRPr="00636B39" w:rsidRDefault="00B42C99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А еще, я знаю, что у дете</w:t>
      </w:r>
      <w:r w:rsidR="004936AC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 есть бабушки. А их вы будете 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поздравлять?</w:t>
      </w:r>
    </w:p>
    <w:p w:rsidR="00B42C99" w:rsidRPr="00636B39" w:rsidRDefault="00B42C99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дущая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онечно, дети не забыли и про своих бабушек</w:t>
      </w:r>
    </w:p>
    <w:p w:rsidR="005D471E" w:rsidRPr="00636B39" w:rsidRDefault="005D471E" w:rsidP="00636B39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ТИХИ</w:t>
      </w:r>
    </w:p>
    <w:p w:rsidR="005D471E" w:rsidRPr="005A4C41" w:rsidRDefault="003A2128" w:rsidP="00636B39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0</w:t>
      </w:r>
      <w:r w:rsidR="00D22455" w:rsidRP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5D471E" w:rsidRP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Песня </w:t>
      </w:r>
      <w:r w:rsid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Поцелую бабушку</w:t>
      </w:r>
      <w:r w:rsidR="005D471E" w:rsidRP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="005A4C41" w:rsidRPr="005A4C41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5A4C41" w:rsidRPr="003A2128">
        <w:rPr>
          <w:rFonts w:ascii="Times New Roman" w:hAnsi="Times New Roman" w:cs="Times New Roman"/>
          <w:i w:val="0"/>
          <w:sz w:val="24"/>
          <w:shd w:val="clear" w:color="auto" w:fill="FFFFFF"/>
          <w:lang w:val="ru-RU"/>
        </w:rPr>
        <w:t>Слова Т. Графчикова, музыка Е. Лучникова</w:t>
      </w:r>
      <w:r w:rsidR="005A4C41" w:rsidRPr="005A4C41">
        <w:rPr>
          <w:rFonts w:ascii="Arial" w:hAnsi="Arial" w:cs="Arial"/>
          <w:color w:val="333333"/>
          <w:sz w:val="24"/>
          <w:shd w:val="clear" w:color="auto" w:fill="FFFFFF"/>
        </w:rPr>
        <w:t> </w:t>
      </w:r>
      <w:r w:rsidR="00D22455" w:rsidRPr="005A4C41">
        <w:rPr>
          <w:rFonts w:ascii="Times New Roman" w:hAnsi="Times New Roman" w:cs="Times New Roman"/>
          <w:b/>
          <w:i w:val="0"/>
          <w:sz w:val="32"/>
          <w:szCs w:val="24"/>
          <w:lang w:val="ru-RU"/>
        </w:rPr>
        <w:t xml:space="preserve"> </w:t>
      </w:r>
      <w:r w:rsidR="00D22455" w:rsidRP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г</w:t>
      </w:r>
      <w:r w:rsid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овительная группа</w:t>
      </w:r>
    </w:p>
    <w:p w:rsidR="00527B8C" w:rsidRPr="00636B39" w:rsidRDefault="00527B8C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1. Ходит моя бабушка в фартуке цветном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Напечет оладушки, убирает дом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Я венок из васильков для неё сплету,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тому что бабушку очень я люблю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ипев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целую бабушку в розовые щёчки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блины, оладушки и тёплые носочки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ядем вместе с бабушкой и споём частушки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ка стынут на столе с творогом ватрушки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2. Бабушка волшебница, чародей и маг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И на кухне вертится всё в её руках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 печь поставит булочки, свяжет мне берет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Ведь моей бабулечки лучше в мире нет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рипев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целую бабушку в розовые щёчки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За блины, оладушки и тёплые носочки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Сядем вместе с бабушкой и споём частушки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Пока стынут на столе с творогом ватрушки.</w:t>
      </w:r>
    </w:p>
    <w:p w:rsidR="0032336D" w:rsidRDefault="0032336D" w:rsidP="00D229E6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2070F" w:rsidRPr="005A4C41" w:rsidRDefault="003A2128" w:rsidP="00D229E6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0</w:t>
      </w:r>
      <w:r w:rsidR="00527B8C" w:rsidRP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</w:t>
      </w:r>
      <w:r w:rsidR="00D22455" w:rsidRP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5D471E" w:rsidRPr="005A4C4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сня «Дружно с бабушкой живем»</w:t>
      </w:r>
      <w:r w:rsidR="00D229E6" w:rsidRPr="00D229E6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D229E6">
        <w:rPr>
          <w:rFonts w:ascii="Arial" w:hAnsi="Arial" w:cs="Arial"/>
          <w:color w:val="333333"/>
          <w:shd w:val="clear" w:color="auto" w:fill="FFFFFF"/>
        </w:rPr>
        <w:t> </w:t>
      </w:r>
      <w:r w:rsidR="00D229E6" w:rsidRPr="003A2128">
        <w:rPr>
          <w:rFonts w:ascii="Times New Roman" w:hAnsi="Times New Roman" w:cs="Times New Roman"/>
          <w:bCs/>
          <w:i w:val="0"/>
          <w:sz w:val="24"/>
          <w:shd w:val="clear" w:color="auto" w:fill="FFFFFF"/>
          <w:lang w:val="ru-RU"/>
        </w:rPr>
        <w:t>Слова и музыка</w:t>
      </w:r>
      <w:r w:rsidR="00D229E6" w:rsidRPr="003A2128">
        <w:rPr>
          <w:rFonts w:ascii="Times New Roman" w:hAnsi="Times New Roman" w:cs="Times New Roman"/>
          <w:i w:val="0"/>
          <w:sz w:val="24"/>
          <w:shd w:val="clear" w:color="auto" w:fill="FFFFFF"/>
          <w:lang w:val="ru-RU"/>
        </w:rPr>
        <w:t>: Вахрушева Л. Сергиенко Л.</w:t>
      </w:r>
      <w:r w:rsidR="00D22455" w:rsidRPr="00D229E6">
        <w:rPr>
          <w:rFonts w:ascii="Times New Roman" w:hAnsi="Times New Roman" w:cs="Times New Roman"/>
          <w:b/>
          <w:i w:val="0"/>
          <w:sz w:val="32"/>
          <w:szCs w:val="24"/>
          <w:lang w:val="ru-RU"/>
        </w:rPr>
        <w:t xml:space="preserve"> </w:t>
      </w:r>
      <w:r w:rsidR="00D229E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бинированая группа</w:t>
      </w:r>
    </w:p>
    <w:p w:rsidR="00FC5EB6" w:rsidRPr="00636B39" w:rsidRDefault="00FC5EB6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1.</w:t>
      </w:r>
    </w:p>
    <w:p w:rsidR="00FC5EB6" w:rsidRPr="00636B39" w:rsidRDefault="00FC5EB6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Дружно с бабушкой живём, про неё сейчас поём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Нет на свете родней доброй бабушки моей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2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ы сажаем с ней цветы, вместе с ней печём блины,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Нет на свете родней доброй бабушки моей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3.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уду с бабушкой дружить, буду бабушку любить,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636B39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Нет на свете родней доброй бабушки моей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</w:p>
    <w:p w:rsidR="0062070F" w:rsidRPr="00636B39" w:rsidRDefault="0062070F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аба Яга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у и засиделась я здесь у вас, домой давно пора, </w:t>
      </w:r>
    </w:p>
    <w:p w:rsidR="0062070F" w:rsidRPr="00636B39" w:rsidRDefault="0062070F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может мне Леший тоже сюрприз приготовил?</w:t>
      </w:r>
    </w:p>
    <w:p w:rsidR="0062070F" w:rsidRPr="00636B39" w:rsidRDefault="0062070F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Уход Бабы Яги (под музыку).</w:t>
      </w:r>
    </w:p>
    <w:p w:rsidR="004936AC" w:rsidRPr="00D229E6" w:rsidRDefault="004936AC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229E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едущая: </w:t>
      </w:r>
      <w:r w:rsidR="00A759A6" w:rsidRPr="00D229E6">
        <w:rPr>
          <w:rFonts w:ascii="Times New Roman" w:hAnsi="Times New Roman" w:cs="Times New Roman"/>
          <w:i w:val="0"/>
          <w:sz w:val="24"/>
          <w:szCs w:val="24"/>
          <w:lang w:val="ru-RU"/>
        </w:rPr>
        <w:t>Ребята, хотите посмотреть какие папы у нас помощники, как они помогают мамочкам, не только в День 8 Марта.</w:t>
      </w:r>
    </w:p>
    <w:p w:rsidR="00D229E6" w:rsidRPr="003A2128" w:rsidRDefault="00D229E6" w:rsidP="00636B3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</w:t>
      </w:r>
      <w:r w:rsidR="003A212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1</w:t>
      </w:r>
      <w:r w:rsidR="00194849" w:rsidRPr="00D229E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1F6E22" w:rsidRPr="00D229E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Игра «Папа помощник» </w:t>
      </w:r>
      <w:r w:rsidR="001F6E22" w:rsidRPr="00D229E6">
        <w:rPr>
          <w:rFonts w:ascii="Times New Roman" w:hAnsi="Times New Roman" w:cs="Times New Roman"/>
          <w:sz w:val="24"/>
          <w:szCs w:val="24"/>
          <w:lang w:val="ru-RU"/>
        </w:rPr>
        <w:t>(приглашаются 2 папы)</w:t>
      </w:r>
    </w:p>
    <w:p w:rsidR="0032336D" w:rsidRDefault="0032336D" w:rsidP="00636B39">
      <w:pPr>
        <w:spacing w:after="0" w:line="259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969F3" w:rsidRPr="00636B39" w:rsidRDefault="003969F3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229E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 xml:space="preserve">Ведущая: </w:t>
      </w:r>
      <w:r w:rsidRPr="00D229E6">
        <w:rPr>
          <w:rFonts w:ascii="Times New Roman" w:hAnsi="Times New Roman" w:cs="Times New Roman"/>
          <w:i w:val="0"/>
          <w:sz w:val="24"/>
          <w:szCs w:val="24"/>
          <w:lang w:val="ru-RU"/>
        </w:rPr>
        <w:t>Вот какие наши папы помощники.</w:t>
      </w:r>
    </w:p>
    <w:p w:rsidR="003969F3" w:rsidRPr="00636B39" w:rsidRDefault="003969F3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дущая:</w:t>
      </w:r>
      <w:r w:rsidR="00BE2A87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BE2A87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ший вряд ли приготовил Бабе Яге сюрприз, а наши дети сейчас его сделают </w:t>
      </w:r>
      <w:r w:rsidR="00867CEB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</w:t>
      </w:r>
      <w:r w:rsidR="00BE2A87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любимых мам и бабушек.</w:t>
      </w:r>
    </w:p>
    <w:p w:rsidR="009C7E7F" w:rsidRPr="00D229E6" w:rsidRDefault="00D229E6" w:rsidP="00636B39">
      <w:pPr>
        <w:spacing w:after="0" w:line="259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 w:bidi="ar-SA"/>
        </w:rPr>
        <w:t>Выходят дети с помпонами</w:t>
      </w:r>
    </w:p>
    <w:p w:rsidR="003A2128" w:rsidRDefault="003A2128" w:rsidP="0032336D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2</w:t>
      </w:r>
      <w:r w:rsidR="00194849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BE2A87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анец «Салют для мамы»</w:t>
      </w:r>
      <w:bookmarkStart w:id="0" w:name="_GoBack"/>
      <w:bookmarkEnd w:id="0"/>
    </w:p>
    <w:p w:rsidR="00FE257B" w:rsidRPr="00636B39" w:rsidRDefault="00FE257B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едущая: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FE257B" w:rsidRPr="00636B39" w:rsidRDefault="00FE257B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очу, чтоб в этот день весны на всей большой планете, </w:t>
      </w:r>
    </w:p>
    <w:p w:rsidR="00FE257B" w:rsidRPr="00636B39" w:rsidRDefault="00FE257B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Дарили мамочкам цветы их собственные дети.</w:t>
      </w:r>
    </w:p>
    <w:p w:rsidR="00FE257B" w:rsidRPr="00636B39" w:rsidRDefault="00FE257B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8 марта, в женский день прижмемся к ним губами.</w:t>
      </w:r>
    </w:p>
    <w:p w:rsidR="00FE257B" w:rsidRPr="00636B39" w:rsidRDefault="00FE257B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ернем ей нежность и тепло! Своей любимой маме! </w:t>
      </w:r>
    </w:p>
    <w:p w:rsidR="00FE257B" w:rsidRPr="00636B39" w:rsidRDefault="00FE257B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тобы этот светлый праздник запомнился всем нам, </w:t>
      </w:r>
    </w:p>
    <w:p w:rsidR="00FE257B" w:rsidRPr="00636B39" w:rsidRDefault="00FE257B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Давайте мы, ребята, Пригласим на танец мам!</w:t>
      </w:r>
    </w:p>
    <w:p w:rsidR="00FE257B" w:rsidRPr="00636B39" w:rsidRDefault="003A2128" w:rsidP="00636B39">
      <w:pPr>
        <w:spacing w:after="0" w:line="259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3</w:t>
      </w:r>
      <w:r w:rsidR="00D76ADA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FE257B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ан</w:t>
      </w:r>
      <w:r w:rsidR="00D229E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ец с мамами «Мамочка – красавица</w:t>
      </w:r>
      <w:r w:rsidR="00FE257B"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0C32CE" w:rsidRDefault="00FE257B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Ведущая: </w:t>
      </w:r>
      <w:r w:rsidR="0062070F"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орогие наши мамы и бабушки, </w:t>
      </w:r>
    </w:p>
    <w:p w:rsidR="000C32CE" w:rsidRDefault="0062070F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 этом наш праздничный концерт подошел к концу. </w:t>
      </w:r>
    </w:p>
    <w:p w:rsidR="000C32CE" w:rsidRDefault="0062070F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очется поздравить </w:t>
      </w:r>
      <w:r w:rsidR="000C32CE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с с наступающим праздником, </w:t>
      </w:r>
    </w:p>
    <w:p w:rsidR="0062070F" w:rsidRDefault="0062070F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36B39">
        <w:rPr>
          <w:rFonts w:ascii="Times New Roman" w:hAnsi="Times New Roman" w:cs="Times New Roman"/>
          <w:i w:val="0"/>
          <w:sz w:val="24"/>
          <w:szCs w:val="24"/>
          <w:lang w:val="ru-RU"/>
        </w:rPr>
        <w:t>пожелать вам здоровья, женского счастья, радости и удачи</w:t>
      </w:r>
      <w:r w:rsidR="000C32C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0C32CE" w:rsidRDefault="000C32CE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C32CE" w:rsidRPr="000C32CE" w:rsidRDefault="000C32CE" w:rsidP="000C32CE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32CE">
        <w:rPr>
          <w:rFonts w:ascii="Times New Roman" w:hAnsi="Times New Roman" w:cs="Times New Roman"/>
          <w:sz w:val="24"/>
          <w:szCs w:val="24"/>
          <w:lang w:val="ru-RU"/>
        </w:rPr>
        <w:t>Дети дарят мам подарки</w:t>
      </w:r>
    </w:p>
    <w:p w:rsidR="00F56374" w:rsidRPr="00636B39" w:rsidRDefault="00F56374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56374" w:rsidRPr="00636B39" w:rsidRDefault="00F56374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56374" w:rsidRPr="00636B39" w:rsidRDefault="00F56374" w:rsidP="00636B39">
      <w:pPr>
        <w:spacing w:after="0" w:line="259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F56374" w:rsidRPr="00636B39" w:rsidSect="00636B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7D96"/>
    <w:multiLevelType w:val="hybridMultilevel"/>
    <w:tmpl w:val="94EED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204AF"/>
    <w:multiLevelType w:val="hybridMultilevel"/>
    <w:tmpl w:val="217E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1D5D"/>
    <w:multiLevelType w:val="hybridMultilevel"/>
    <w:tmpl w:val="12E2A71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2CB30561"/>
    <w:multiLevelType w:val="hybridMultilevel"/>
    <w:tmpl w:val="8C36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C13C7"/>
    <w:multiLevelType w:val="hybridMultilevel"/>
    <w:tmpl w:val="AEF0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85460"/>
    <w:multiLevelType w:val="hybridMultilevel"/>
    <w:tmpl w:val="E7E4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E68DD"/>
    <w:rsid w:val="00003CD7"/>
    <w:rsid w:val="00004B15"/>
    <w:rsid w:val="00014B42"/>
    <w:rsid w:val="00020BEE"/>
    <w:rsid w:val="00026A63"/>
    <w:rsid w:val="000307E4"/>
    <w:rsid w:val="000352DC"/>
    <w:rsid w:val="00047AAD"/>
    <w:rsid w:val="00050128"/>
    <w:rsid w:val="00053F55"/>
    <w:rsid w:val="000546F0"/>
    <w:rsid w:val="000557C6"/>
    <w:rsid w:val="00057C0B"/>
    <w:rsid w:val="00063C96"/>
    <w:rsid w:val="000659E2"/>
    <w:rsid w:val="0007667E"/>
    <w:rsid w:val="0008066B"/>
    <w:rsid w:val="00096431"/>
    <w:rsid w:val="000B37EC"/>
    <w:rsid w:val="000C32CE"/>
    <w:rsid w:val="000C429A"/>
    <w:rsid w:val="000C5235"/>
    <w:rsid w:val="000C6A69"/>
    <w:rsid w:val="000C7915"/>
    <w:rsid w:val="000D7A81"/>
    <w:rsid w:val="000E1BFF"/>
    <w:rsid w:val="000E2F04"/>
    <w:rsid w:val="000E69DE"/>
    <w:rsid w:val="000F6AEE"/>
    <w:rsid w:val="00102648"/>
    <w:rsid w:val="00103648"/>
    <w:rsid w:val="00113D19"/>
    <w:rsid w:val="00116875"/>
    <w:rsid w:val="00117D23"/>
    <w:rsid w:val="001269AC"/>
    <w:rsid w:val="00131507"/>
    <w:rsid w:val="00133646"/>
    <w:rsid w:val="00135C07"/>
    <w:rsid w:val="00136C59"/>
    <w:rsid w:val="001400F4"/>
    <w:rsid w:val="00142D06"/>
    <w:rsid w:val="0014416F"/>
    <w:rsid w:val="001460B1"/>
    <w:rsid w:val="00153537"/>
    <w:rsid w:val="00153E94"/>
    <w:rsid w:val="0015612C"/>
    <w:rsid w:val="0017086E"/>
    <w:rsid w:val="00172D3C"/>
    <w:rsid w:val="0017729E"/>
    <w:rsid w:val="001832E8"/>
    <w:rsid w:val="001843BE"/>
    <w:rsid w:val="00184CA0"/>
    <w:rsid w:val="00191491"/>
    <w:rsid w:val="00194849"/>
    <w:rsid w:val="001A2036"/>
    <w:rsid w:val="001A7D97"/>
    <w:rsid w:val="001B7C2E"/>
    <w:rsid w:val="001C03DA"/>
    <w:rsid w:val="001C15AC"/>
    <w:rsid w:val="001C4B65"/>
    <w:rsid w:val="001C6194"/>
    <w:rsid w:val="001D5E6E"/>
    <w:rsid w:val="001E07A5"/>
    <w:rsid w:val="001E66CB"/>
    <w:rsid w:val="001F6E22"/>
    <w:rsid w:val="002062F9"/>
    <w:rsid w:val="00207DB4"/>
    <w:rsid w:val="00214B3C"/>
    <w:rsid w:val="0021792A"/>
    <w:rsid w:val="00221104"/>
    <w:rsid w:val="00230025"/>
    <w:rsid w:val="00235682"/>
    <w:rsid w:val="00235F90"/>
    <w:rsid w:val="00236B38"/>
    <w:rsid w:val="002379DC"/>
    <w:rsid w:val="00240DCD"/>
    <w:rsid w:val="0025036E"/>
    <w:rsid w:val="00250D47"/>
    <w:rsid w:val="002566EF"/>
    <w:rsid w:val="00270F84"/>
    <w:rsid w:val="0027141A"/>
    <w:rsid w:val="00274DC8"/>
    <w:rsid w:val="00281B1E"/>
    <w:rsid w:val="00282ADD"/>
    <w:rsid w:val="00282FB4"/>
    <w:rsid w:val="002A2F1B"/>
    <w:rsid w:val="002A480C"/>
    <w:rsid w:val="002B530D"/>
    <w:rsid w:val="002B7D69"/>
    <w:rsid w:val="002C1EC5"/>
    <w:rsid w:val="002C2900"/>
    <w:rsid w:val="002C3745"/>
    <w:rsid w:val="002C7332"/>
    <w:rsid w:val="002D185E"/>
    <w:rsid w:val="002D292E"/>
    <w:rsid w:val="002D7FD2"/>
    <w:rsid w:val="002E431F"/>
    <w:rsid w:val="002E790C"/>
    <w:rsid w:val="002F443B"/>
    <w:rsid w:val="002F59AF"/>
    <w:rsid w:val="002F605E"/>
    <w:rsid w:val="0030365D"/>
    <w:rsid w:val="00305C88"/>
    <w:rsid w:val="00311A33"/>
    <w:rsid w:val="00312739"/>
    <w:rsid w:val="00312BAA"/>
    <w:rsid w:val="00316140"/>
    <w:rsid w:val="003169AC"/>
    <w:rsid w:val="003228F5"/>
    <w:rsid w:val="0032336D"/>
    <w:rsid w:val="00326C77"/>
    <w:rsid w:val="0033140E"/>
    <w:rsid w:val="0034450E"/>
    <w:rsid w:val="0034754F"/>
    <w:rsid w:val="00351015"/>
    <w:rsid w:val="00354CC6"/>
    <w:rsid w:val="0035601D"/>
    <w:rsid w:val="00361C6B"/>
    <w:rsid w:val="00366074"/>
    <w:rsid w:val="00367ED7"/>
    <w:rsid w:val="0039341D"/>
    <w:rsid w:val="0039398F"/>
    <w:rsid w:val="003969F3"/>
    <w:rsid w:val="003A2128"/>
    <w:rsid w:val="003A607F"/>
    <w:rsid w:val="003A6214"/>
    <w:rsid w:val="003B05A0"/>
    <w:rsid w:val="003C280F"/>
    <w:rsid w:val="003D0B55"/>
    <w:rsid w:val="003D2FCD"/>
    <w:rsid w:val="003E1480"/>
    <w:rsid w:val="003F1A34"/>
    <w:rsid w:val="004152E9"/>
    <w:rsid w:val="00424F36"/>
    <w:rsid w:val="00427A2C"/>
    <w:rsid w:val="00430898"/>
    <w:rsid w:val="0043595E"/>
    <w:rsid w:val="004375BE"/>
    <w:rsid w:val="004455DC"/>
    <w:rsid w:val="00446C35"/>
    <w:rsid w:val="00452A4E"/>
    <w:rsid w:val="004861E5"/>
    <w:rsid w:val="00487E03"/>
    <w:rsid w:val="004936AC"/>
    <w:rsid w:val="00493876"/>
    <w:rsid w:val="004963C3"/>
    <w:rsid w:val="004A72A6"/>
    <w:rsid w:val="004B1D1D"/>
    <w:rsid w:val="004B2825"/>
    <w:rsid w:val="004D0479"/>
    <w:rsid w:val="004D4D37"/>
    <w:rsid w:val="004E16E1"/>
    <w:rsid w:val="004E204D"/>
    <w:rsid w:val="004F5E1C"/>
    <w:rsid w:val="004F6731"/>
    <w:rsid w:val="00513B8E"/>
    <w:rsid w:val="005238E5"/>
    <w:rsid w:val="00527B8C"/>
    <w:rsid w:val="00540BC1"/>
    <w:rsid w:val="00543851"/>
    <w:rsid w:val="00545031"/>
    <w:rsid w:val="00551AC7"/>
    <w:rsid w:val="0055606E"/>
    <w:rsid w:val="005629BD"/>
    <w:rsid w:val="00565204"/>
    <w:rsid w:val="005714A6"/>
    <w:rsid w:val="00575786"/>
    <w:rsid w:val="00575EED"/>
    <w:rsid w:val="00576EAD"/>
    <w:rsid w:val="00580447"/>
    <w:rsid w:val="005828BD"/>
    <w:rsid w:val="005850FF"/>
    <w:rsid w:val="005955E0"/>
    <w:rsid w:val="005A2288"/>
    <w:rsid w:val="005A291D"/>
    <w:rsid w:val="005A395E"/>
    <w:rsid w:val="005A4C41"/>
    <w:rsid w:val="005A58ED"/>
    <w:rsid w:val="005B4D01"/>
    <w:rsid w:val="005C6179"/>
    <w:rsid w:val="005D471E"/>
    <w:rsid w:val="005E07E6"/>
    <w:rsid w:val="005E49FB"/>
    <w:rsid w:val="005F2853"/>
    <w:rsid w:val="005F4E8B"/>
    <w:rsid w:val="00600230"/>
    <w:rsid w:val="006042B8"/>
    <w:rsid w:val="00604DBB"/>
    <w:rsid w:val="00612C45"/>
    <w:rsid w:val="00615723"/>
    <w:rsid w:val="0062070F"/>
    <w:rsid w:val="00620F58"/>
    <w:rsid w:val="00625B90"/>
    <w:rsid w:val="00627577"/>
    <w:rsid w:val="00631848"/>
    <w:rsid w:val="00635E0B"/>
    <w:rsid w:val="00636B39"/>
    <w:rsid w:val="006373DE"/>
    <w:rsid w:val="00642A90"/>
    <w:rsid w:val="0065438C"/>
    <w:rsid w:val="006563AC"/>
    <w:rsid w:val="00661530"/>
    <w:rsid w:val="006658D3"/>
    <w:rsid w:val="00677AFD"/>
    <w:rsid w:val="006850D5"/>
    <w:rsid w:val="00694F1D"/>
    <w:rsid w:val="006A236E"/>
    <w:rsid w:val="006E01F6"/>
    <w:rsid w:val="006F26CB"/>
    <w:rsid w:val="007039E1"/>
    <w:rsid w:val="00704C13"/>
    <w:rsid w:val="00713606"/>
    <w:rsid w:val="0071693E"/>
    <w:rsid w:val="00722B1B"/>
    <w:rsid w:val="007241EE"/>
    <w:rsid w:val="00740450"/>
    <w:rsid w:val="00752B1C"/>
    <w:rsid w:val="00753DB6"/>
    <w:rsid w:val="00756968"/>
    <w:rsid w:val="00767988"/>
    <w:rsid w:val="00775E42"/>
    <w:rsid w:val="00780831"/>
    <w:rsid w:val="00780F31"/>
    <w:rsid w:val="0078272E"/>
    <w:rsid w:val="00791986"/>
    <w:rsid w:val="00794D2E"/>
    <w:rsid w:val="0079509E"/>
    <w:rsid w:val="00796398"/>
    <w:rsid w:val="007A2C66"/>
    <w:rsid w:val="007A466E"/>
    <w:rsid w:val="007B30FE"/>
    <w:rsid w:val="007B41C6"/>
    <w:rsid w:val="007C07FB"/>
    <w:rsid w:val="007C25B8"/>
    <w:rsid w:val="007E4D76"/>
    <w:rsid w:val="007F1300"/>
    <w:rsid w:val="007F3E43"/>
    <w:rsid w:val="007F7140"/>
    <w:rsid w:val="00801036"/>
    <w:rsid w:val="00802997"/>
    <w:rsid w:val="008066C9"/>
    <w:rsid w:val="008221B1"/>
    <w:rsid w:val="008231A0"/>
    <w:rsid w:val="0084164F"/>
    <w:rsid w:val="00846DF6"/>
    <w:rsid w:val="00847D24"/>
    <w:rsid w:val="00856575"/>
    <w:rsid w:val="00856E68"/>
    <w:rsid w:val="00862FBE"/>
    <w:rsid w:val="00867CEB"/>
    <w:rsid w:val="00871B35"/>
    <w:rsid w:val="00877A25"/>
    <w:rsid w:val="00884B9C"/>
    <w:rsid w:val="00887CAB"/>
    <w:rsid w:val="00890489"/>
    <w:rsid w:val="008930CA"/>
    <w:rsid w:val="008A7BEA"/>
    <w:rsid w:val="008B094E"/>
    <w:rsid w:val="008B21A0"/>
    <w:rsid w:val="008B29E1"/>
    <w:rsid w:val="008B764C"/>
    <w:rsid w:val="008C234D"/>
    <w:rsid w:val="008E202D"/>
    <w:rsid w:val="008E7219"/>
    <w:rsid w:val="008F002C"/>
    <w:rsid w:val="008F256F"/>
    <w:rsid w:val="008F35A5"/>
    <w:rsid w:val="009071FA"/>
    <w:rsid w:val="009074B8"/>
    <w:rsid w:val="009208CE"/>
    <w:rsid w:val="00924E4E"/>
    <w:rsid w:val="00933904"/>
    <w:rsid w:val="009405B3"/>
    <w:rsid w:val="00945CE5"/>
    <w:rsid w:val="00951004"/>
    <w:rsid w:val="00951074"/>
    <w:rsid w:val="009526E1"/>
    <w:rsid w:val="00952722"/>
    <w:rsid w:val="00952C98"/>
    <w:rsid w:val="00952D3F"/>
    <w:rsid w:val="009538F5"/>
    <w:rsid w:val="00954135"/>
    <w:rsid w:val="00970300"/>
    <w:rsid w:val="0097034C"/>
    <w:rsid w:val="0097592E"/>
    <w:rsid w:val="009759D9"/>
    <w:rsid w:val="00975EC7"/>
    <w:rsid w:val="00980462"/>
    <w:rsid w:val="00986DBB"/>
    <w:rsid w:val="00987FD5"/>
    <w:rsid w:val="009905EF"/>
    <w:rsid w:val="00990E45"/>
    <w:rsid w:val="0099414D"/>
    <w:rsid w:val="009966BA"/>
    <w:rsid w:val="00996802"/>
    <w:rsid w:val="009B4782"/>
    <w:rsid w:val="009B7D85"/>
    <w:rsid w:val="009B7DA4"/>
    <w:rsid w:val="009C14D8"/>
    <w:rsid w:val="009C6306"/>
    <w:rsid w:val="009C7E7F"/>
    <w:rsid w:val="009D5863"/>
    <w:rsid w:val="009E2603"/>
    <w:rsid w:val="009E439F"/>
    <w:rsid w:val="009F4094"/>
    <w:rsid w:val="009F4D8E"/>
    <w:rsid w:val="009F736D"/>
    <w:rsid w:val="00A01048"/>
    <w:rsid w:val="00A03460"/>
    <w:rsid w:val="00A12711"/>
    <w:rsid w:val="00A12B7C"/>
    <w:rsid w:val="00A17AC3"/>
    <w:rsid w:val="00A30CFF"/>
    <w:rsid w:val="00A36300"/>
    <w:rsid w:val="00A36FCB"/>
    <w:rsid w:val="00A406AB"/>
    <w:rsid w:val="00A759A6"/>
    <w:rsid w:val="00A77AEF"/>
    <w:rsid w:val="00A80E81"/>
    <w:rsid w:val="00A83E47"/>
    <w:rsid w:val="00A87ED5"/>
    <w:rsid w:val="00A911F7"/>
    <w:rsid w:val="00A96641"/>
    <w:rsid w:val="00AA085C"/>
    <w:rsid w:val="00AB1523"/>
    <w:rsid w:val="00AB4D86"/>
    <w:rsid w:val="00AC0212"/>
    <w:rsid w:val="00AD1896"/>
    <w:rsid w:val="00AD209F"/>
    <w:rsid w:val="00AD6C3C"/>
    <w:rsid w:val="00AE0097"/>
    <w:rsid w:val="00AE68DD"/>
    <w:rsid w:val="00AE6CD3"/>
    <w:rsid w:val="00AE7CC0"/>
    <w:rsid w:val="00B11CD6"/>
    <w:rsid w:val="00B161CD"/>
    <w:rsid w:val="00B26FFF"/>
    <w:rsid w:val="00B31648"/>
    <w:rsid w:val="00B3260B"/>
    <w:rsid w:val="00B348DC"/>
    <w:rsid w:val="00B42C99"/>
    <w:rsid w:val="00B466CD"/>
    <w:rsid w:val="00B50843"/>
    <w:rsid w:val="00B5448D"/>
    <w:rsid w:val="00B552EF"/>
    <w:rsid w:val="00B62743"/>
    <w:rsid w:val="00B702AC"/>
    <w:rsid w:val="00B71CEB"/>
    <w:rsid w:val="00B823CA"/>
    <w:rsid w:val="00B83329"/>
    <w:rsid w:val="00B8527F"/>
    <w:rsid w:val="00B900D6"/>
    <w:rsid w:val="00B95E49"/>
    <w:rsid w:val="00B97008"/>
    <w:rsid w:val="00BB2C01"/>
    <w:rsid w:val="00BC33B8"/>
    <w:rsid w:val="00BC7839"/>
    <w:rsid w:val="00BD11D5"/>
    <w:rsid w:val="00BD1FAD"/>
    <w:rsid w:val="00BE2A87"/>
    <w:rsid w:val="00BF0635"/>
    <w:rsid w:val="00BF079E"/>
    <w:rsid w:val="00BF3070"/>
    <w:rsid w:val="00BF32CE"/>
    <w:rsid w:val="00BF75CA"/>
    <w:rsid w:val="00C1431E"/>
    <w:rsid w:val="00C207C7"/>
    <w:rsid w:val="00C22997"/>
    <w:rsid w:val="00C23C2E"/>
    <w:rsid w:val="00C379CC"/>
    <w:rsid w:val="00C44295"/>
    <w:rsid w:val="00C46880"/>
    <w:rsid w:val="00C52D91"/>
    <w:rsid w:val="00C52F26"/>
    <w:rsid w:val="00C5755D"/>
    <w:rsid w:val="00C607B7"/>
    <w:rsid w:val="00C66E42"/>
    <w:rsid w:val="00C66E75"/>
    <w:rsid w:val="00C7179F"/>
    <w:rsid w:val="00C76CAB"/>
    <w:rsid w:val="00C81EA6"/>
    <w:rsid w:val="00C8445D"/>
    <w:rsid w:val="00C86CF2"/>
    <w:rsid w:val="00C92D7E"/>
    <w:rsid w:val="00C94D6E"/>
    <w:rsid w:val="00CA11C9"/>
    <w:rsid w:val="00CA29E8"/>
    <w:rsid w:val="00CA39B3"/>
    <w:rsid w:val="00CA4668"/>
    <w:rsid w:val="00CA6964"/>
    <w:rsid w:val="00CB0C7D"/>
    <w:rsid w:val="00CB429B"/>
    <w:rsid w:val="00CB7240"/>
    <w:rsid w:val="00CD1F45"/>
    <w:rsid w:val="00CE02BF"/>
    <w:rsid w:val="00CE15CA"/>
    <w:rsid w:val="00CE72E2"/>
    <w:rsid w:val="00CF338A"/>
    <w:rsid w:val="00CF3F56"/>
    <w:rsid w:val="00D05FAB"/>
    <w:rsid w:val="00D10999"/>
    <w:rsid w:val="00D11564"/>
    <w:rsid w:val="00D14312"/>
    <w:rsid w:val="00D22374"/>
    <w:rsid w:val="00D22455"/>
    <w:rsid w:val="00D229E6"/>
    <w:rsid w:val="00D23D3B"/>
    <w:rsid w:val="00D3307E"/>
    <w:rsid w:val="00D576BB"/>
    <w:rsid w:val="00D628CC"/>
    <w:rsid w:val="00D75624"/>
    <w:rsid w:val="00D76ADA"/>
    <w:rsid w:val="00D76FC9"/>
    <w:rsid w:val="00D84A33"/>
    <w:rsid w:val="00D84FB6"/>
    <w:rsid w:val="00D92260"/>
    <w:rsid w:val="00D93D44"/>
    <w:rsid w:val="00D954E9"/>
    <w:rsid w:val="00DA6A9D"/>
    <w:rsid w:val="00DA6DC9"/>
    <w:rsid w:val="00DB516B"/>
    <w:rsid w:val="00DB7525"/>
    <w:rsid w:val="00DC6621"/>
    <w:rsid w:val="00DC76F5"/>
    <w:rsid w:val="00DD31D4"/>
    <w:rsid w:val="00DE0919"/>
    <w:rsid w:val="00DE1B8B"/>
    <w:rsid w:val="00DE3691"/>
    <w:rsid w:val="00DF4A1D"/>
    <w:rsid w:val="00DF4EA8"/>
    <w:rsid w:val="00E03E45"/>
    <w:rsid w:val="00E1267B"/>
    <w:rsid w:val="00E14F78"/>
    <w:rsid w:val="00E17FF2"/>
    <w:rsid w:val="00E20E14"/>
    <w:rsid w:val="00E34040"/>
    <w:rsid w:val="00E34657"/>
    <w:rsid w:val="00E523DC"/>
    <w:rsid w:val="00E52D91"/>
    <w:rsid w:val="00E609AA"/>
    <w:rsid w:val="00E71E34"/>
    <w:rsid w:val="00E9650F"/>
    <w:rsid w:val="00EA5D76"/>
    <w:rsid w:val="00EA7BBF"/>
    <w:rsid w:val="00EB621B"/>
    <w:rsid w:val="00EC3FCC"/>
    <w:rsid w:val="00EC5D1D"/>
    <w:rsid w:val="00ED4E23"/>
    <w:rsid w:val="00EE60B8"/>
    <w:rsid w:val="00EE61BA"/>
    <w:rsid w:val="00EF5518"/>
    <w:rsid w:val="00F04E3D"/>
    <w:rsid w:val="00F07492"/>
    <w:rsid w:val="00F12EF9"/>
    <w:rsid w:val="00F15731"/>
    <w:rsid w:val="00F17506"/>
    <w:rsid w:val="00F25DC9"/>
    <w:rsid w:val="00F26FBD"/>
    <w:rsid w:val="00F32295"/>
    <w:rsid w:val="00F32E9C"/>
    <w:rsid w:val="00F56374"/>
    <w:rsid w:val="00F6078D"/>
    <w:rsid w:val="00F6147A"/>
    <w:rsid w:val="00F65382"/>
    <w:rsid w:val="00F82A7C"/>
    <w:rsid w:val="00F863A2"/>
    <w:rsid w:val="00F92DA8"/>
    <w:rsid w:val="00FA3851"/>
    <w:rsid w:val="00FA3BAB"/>
    <w:rsid w:val="00FA7245"/>
    <w:rsid w:val="00FB6017"/>
    <w:rsid w:val="00FB7396"/>
    <w:rsid w:val="00FC5EB6"/>
    <w:rsid w:val="00FD17B1"/>
    <w:rsid w:val="00FD512E"/>
    <w:rsid w:val="00FE1074"/>
    <w:rsid w:val="00FE257B"/>
    <w:rsid w:val="00FE264C"/>
    <w:rsid w:val="00FE3696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71C90-4508-4D02-A2AE-DCA5099E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75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66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E75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  <w:style w:type="paragraph" w:styleId="a3">
    <w:name w:val="Normal (Web)"/>
    <w:basedOn w:val="a"/>
    <w:uiPriority w:val="99"/>
    <w:unhideWhenUsed/>
    <w:rsid w:val="00AE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AE68DD"/>
    <w:rPr>
      <w:b/>
      <w:bCs/>
    </w:rPr>
  </w:style>
  <w:style w:type="paragraph" w:styleId="a5">
    <w:name w:val="List Paragraph"/>
    <w:basedOn w:val="a"/>
    <w:uiPriority w:val="34"/>
    <w:qFormat/>
    <w:rsid w:val="00C379CC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F35A5"/>
    <w:pPr>
      <w:widowControl w:val="0"/>
      <w:autoSpaceDE w:val="0"/>
      <w:autoSpaceDN w:val="0"/>
      <w:spacing w:after="0" w:line="240" w:lineRule="auto"/>
      <w:ind w:left="362"/>
    </w:pPr>
    <w:rPr>
      <w:rFonts w:ascii="Times New Roman" w:eastAsia="Times New Roman" w:hAnsi="Times New Roman" w:cs="Times New Roman"/>
      <w:i w:val="0"/>
      <w:iCs w:val="0"/>
      <w:sz w:val="32"/>
      <w:szCs w:val="32"/>
      <w:lang w:val="ru-RU" w:bidi="ar-SA"/>
    </w:rPr>
  </w:style>
  <w:style w:type="character" w:customStyle="1" w:styleId="a7">
    <w:name w:val="Основной текст Знак"/>
    <w:basedOn w:val="a0"/>
    <w:link w:val="a6"/>
    <w:uiPriority w:val="1"/>
    <w:rsid w:val="008F35A5"/>
    <w:rPr>
      <w:rFonts w:ascii="Times New Roman" w:eastAsia="Times New Roman" w:hAnsi="Times New Roman" w:cs="Times New Roman"/>
      <w:sz w:val="32"/>
      <w:szCs w:val="32"/>
    </w:rPr>
  </w:style>
  <w:style w:type="paragraph" w:customStyle="1" w:styleId="c2">
    <w:name w:val="c2"/>
    <w:basedOn w:val="a"/>
    <w:rsid w:val="007B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7B30FE"/>
  </w:style>
  <w:style w:type="character" w:customStyle="1" w:styleId="c3">
    <w:name w:val="c3"/>
    <w:basedOn w:val="a0"/>
    <w:rsid w:val="007B30FE"/>
  </w:style>
  <w:style w:type="paragraph" w:customStyle="1" w:styleId="c1">
    <w:name w:val="c1"/>
    <w:basedOn w:val="a"/>
    <w:rsid w:val="000E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0E1BFF"/>
  </w:style>
  <w:style w:type="table" w:styleId="a8">
    <w:name w:val="Table Grid"/>
    <w:basedOn w:val="a1"/>
    <w:uiPriority w:val="59"/>
    <w:rsid w:val="007F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3351-946C-49A0-B49D-1CCBBBF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23-03-04T18:04:00Z</dcterms:created>
  <dcterms:modified xsi:type="dcterms:W3CDTF">2024-03-09T21:13:00Z</dcterms:modified>
</cp:coreProperties>
</file>